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4B1" w:rsidRPr="00375D90" w:rsidRDefault="00C54912" w:rsidP="008634B1">
      <w:pPr>
        <w:pStyle w:val="Titre2"/>
      </w:pPr>
      <w:bookmarkStart w:id="0" w:name="_Toc364584576"/>
      <w:r w:rsidRPr="00375D90">
        <w:t>Mettre le graphique en forme</w:t>
      </w:r>
      <w:bookmarkEnd w:id="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8634B1" w:rsidRPr="00375D90" w:rsidTr="00FC47E4">
        <w:tc>
          <w:tcPr>
            <w:tcW w:w="6487" w:type="dxa"/>
          </w:tcPr>
          <w:p w:rsidR="008634B1" w:rsidRPr="00375D90" w:rsidRDefault="008634B1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8634B1" w:rsidRPr="00375D90" w:rsidRDefault="008634B1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8634B1" w:rsidRPr="00375D90" w:rsidTr="00FC47E4">
        <w:tc>
          <w:tcPr>
            <w:tcW w:w="6487" w:type="dxa"/>
          </w:tcPr>
          <w:p w:rsidR="000E155E" w:rsidRDefault="000E155E" w:rsidP="00980147">
            <w:pPr>
              <w:pStyle w:val="Listepuces0"/>
            </w:pPr>
            <w:r>
              <w:t>Sélectionner la série</w:t>
            </w:r>
          </w:p>
          <w:p w:rsidR="000E155E" w:rsidRDefault="000E155E" w:rsidP="00980147">
            <w:pPr>
              <w:pStyle w:val="Listepuces0"/>
            </w:pPr>
            <w:r>
              <w:t>Sélectionner le point de donner</w:t>
            </w:r>
          </w:p>
          <w:p w:rsidR="008634B1" w:rsidRDefault="008634B1" w:rsidP="00980147">
            <w:pPr>
              <w:pStyle w:val="Listepuces0"/>
            </w:pPr>
            <w:r w:rsidRPr="00375D90">
              <w:t xml:space="preserve">Colorer différemment </w:t>
            </w:r>
            <w:r w:rsidR="000E155E">
              <w:t>l’élément sélectionné à l’aide de l’onglet Format (mise en forme)</w:t>
            </w:r>
          </w:p>
          <w:p w:rsidR="000E155E" w:rsidRDefault="000E155E" w:rsidP="00980147">
            <w:pPr>
              <w:pStyle w:val="Listepuces0"/>
            </w:pPr>
            <w:r>
              <w:t>Colorer le fond du graphique</w:t>
            </w:r>
          </w:p>
          <w:p w:rsidR="000E155E" w:rsidRDefault="000E155E" w:rsidP="00980147">
            <w:pPr>
              <w:pStyle w:val="Listepuces0"/>
            </w:pPr>
            <w:r>
              <w:t>Modifier le titre du graphique en « ventes mensuelles »</w:t>
            </w:r>
          </w:p>
          <w:p w:rsidR="000E155E" w:rsidRPr="00375D90" w:rsidRDefault="000E155E" w:rsidP="00980147">
            <w:pPr>
              <w:pStyle w:val="Listepuces0"/>
            </w:pPr>
            <w:r>
              <w:t>Modifier la mise en forme du titre</w:t>
            </w:r>
          </w:p>
          <w:p w:rsidR="008634B1" w:rsidRPr="00375D90" w:rsidRDefault="008634B1" w:rsidP="00980147">
            <w:pPr>
              <w:pStyle w:val="Listepuces0"/>
              <w:numPr>
                <w:ilvl w:val="0"/>
                <w:numId w:val="0"/>
              </w:numPr>
              <w:ind w:left="720"/>
            </w:pPr>
            <w:bookmarkStart w:id="1" w:name="_GoBack"/>
            <w:bookmarkEnd w:id="1"/>
          </w:p>
        </w:tc>
        <w:tc>
          <w:tcPr>
            <w:tcW w:w="8222" w:type="dxa"/>
            <w:vAlign w:val="center"/>
          </w:tcPr>
          <w:p w:rsidR="008634B1" w:rsidRPr="00375D90" w:rsidRDefault="000E155E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2BADA" wp14:editId="4325B788">
                  <wp:extent cx="5083810" cy="3249295"/>
                  <wp:effectExtent l="0" t="0" r="254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24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A6" w:rsidRPr="00375D90" w:rsidRDefault="005658A6" w:rsidP="00A80FE6"/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93A" w:rsidRDefault="00E3093A" w:rsidP="00DA462A">
      <w:r>
        <w:separator/>
      </w:r>
    </w:p>
  </w:endnote>
  <w:endnote w:type="continuationSeparator" w:id="0">
    <w:p w:rsidR="00E3093A" w:rsidRDefault="00E3093A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93A" w:rsidRDefault="00E3093A" w:rsidP="00DA462A">
      <w:r>
        <w:separator/>
      </w:r>
    </w:p>
  </w:footnote>
  <w:footnote w:type="continuationSeparator" w:id="0">
    <w:p w:rsidR="00E3093A" w:rsidRDefault="00E3093A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0E155E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455EE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1FBC"/>
    <w:rsid w:val="0066758B"/>
    <w:rsid w:val="0069652F"/>
    <w:rsid w:val="006B1768"/>
    <w:rsid w:val="006E0308"/>
    <w:rsid w:val="006E0F6A"/>
    <w:rsid w:val="006F0779"/>
    <w:rsid w:val="00701538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80FE6"/>
    <w:rsid w:val="00A91457"/>
    <w:rsid w:val="00A924CE"/>
    <w:rsid w:val="00AB146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3093A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B7915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EE3B7-3C1C-4BF5-91B6-7B2DE4F9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6T16:49:00Z</dcterms:created>
  <dcterms:modified xsi:type="dcterms:W3CDTF">2017-12-06T16:59:00Z</dcterms:modified>
</cp:coreProperties>
</file>